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943" w:rsidRPr="001937E1" w:rsidRDefault="001937E1" w:rsidP="001937E1">
      <w:pPr>
        <w:jc w:val="center"/>
        <w:rPr>
          <w:rFonts w:ascii="Times New Roman" w:hAnsi="Times New Roman" w:cs="Times New Roman"/>
          <w:b/>
          <w:spacing w:val="23"/>
          <w:sz w:val="24"/>
          <w:szCs w:val="24"/>
        </w:rPr>
      </w:pPr>
      <w:r w:rsidRPr="001937E1">
        <w:rPr>
          <w:rFonts w:ascii="Times New Roman" w:hAnsi="Times New Roman" w:cs="Times New Roman"/>
          <w:b/>
          <w:spacing w:val="23"/>
          <w:sz w:val="24"/>
          <w:szCs w:val="24"/>
        </w:rPr>
        <w:t>Портфолио школьника.</w:t>
      </w:r>
    </w:p>
    <w:p w:rsidR="001937E1" w:rsidRDefault="001937E1" w:rsidP="001937E1">
      <w:pPr>
        <w:jc w:val="right"/>
        <w:rPr>
          <w:rFonts w:ascii="Times New Roman" w:hAnsi="Times New Roman" w:cs="Times New Roman"/>
          <w:spacing w:val="23"/>
          <w:sz w:val="24"/>
          <w:szCs w:val="24"/>
        </w:rPr>
      </w:pPr>
      <w:r>
        <w:rPr>
          <w:rFonts w:ascii="Times New Roman" w:hAnsi="Times New Roman" w:cs="Times New Roman"/>
          <w:spacing w:val="23"/>
          <w:sz w:val="24"/>
          <w:szCs w:val="24"/>
        </w:rPr>
        <w:t xml:space="preserve">Левкова Илона </w:t>
      </w:r>
      <w:proofErr w:type="spellStart"/>
      <w:r>
        <w:rPr>
          <w:rFonts w:ascii="Times New Roman" w:hAnsi="Times New Roman" w:cs="Times New Roman"/>
          <w:spacing w:val="23"/>
          <w:sz w:val="24"/>
          <w:szCs w:val="24"/>
        </w:rPr>
        <w:t>Таутмилисовна</w:t>
      </w:r>
      <w:proofErr w:type="spellEnd"/>
      <w:r>
        <w:rPr>
          <w:rFonts w:ascii="Times New Roman" w:hAnsi="Times New Roman" w:cs="Times New Roman"/>
          <w:spacing w:val="23"/>
          <w:sz w:val="24"/>
          <w:szCs w:val="24"/>
        </w:rPr>
        <w:t>.</w:t>
      </w:r>
    </w:p>
    <w:p w:rsidR="00B85C94" w:rsidRDefault="001937E1" w:rsidP="00B85C94">
      <w:pPr>
        <w:jc w:val="right"/>
        <w:rPr>
          <w:rFonts w:ascii="Times New Roman" w:hAnsi="Times New Roman" w:cs="Times New Roman"/>
          <w:spacing w:val="23"/>
          <w:sz w:val="24"/>
          <w:szCs w:val="24"/>
        </w:rPr>
      </w:pPr>
      <w:r>
        <w:rPr>
          <w:rFonts w:ascii="Times New Roman" w:hAnsi="Times New Roman" w:cs="Times New Roman"/>
          <w:spacing w:val="23"/>
          <w:sz w:val="24"/>
          <w:szCs w:val="24"/>
        </w:rPr>
        <w:t xml:space="preserve">ГБОУ СОШ № 392 с </w:t>
      </w:r>
      <w:proofErr w:type="gramStart"/>
      <w:r>
        <w:rPr>
          <w:rFonts w:ascii="Times New Roman" w:hAnsi="Times New Roman" w:cs="Times New Roman"/>
          <w:spacing w:val="23"/>
          <w:sz w:val="24"/>
          <w:szCs w:val="24"/>
        </w:rPr>
        <w:t>углубленным</w:t>
      </w:r>
      <w:proofErr w:type="gramEnd"/>
      <w:r>
        <w:rPr>
          <w:rFonts w:ascii="Times New Roman" w:hAnsi="Times New Roman" w:cs="Times New Roman"/>
          <w:spacing w:val="23"/>
          <w:sz w:val="24"/>
          <w:szCs w:val="24"/>
        </w:rPr>
        <w:t xml:space="preserve"> изучение французского языка.</w:t>
      </w:r>
    </w:p>
    <w:p w:rsidR="00B85C94" w:rsidRDefault="00B85C94" w:rsidP="00B85C94">
      <w:pPr>
        <w:jc w:val="both"/>
        <w:rPr>
          <w:rFonts w:ascii="Times New Roman" w:hAnsi="Times New Roman" w:cs="Times New Roman"/>
          <w:spacing w:val="23"/>
          <w:sz w:val="24"/>
          <w:szCs w:val="24"/>
        </w:rPr>
      </w:pPr>
    </w:p>
    <w:p w:rsidR="00BA370E" w:rsidRDefault="00B85C94" w:rsidP="006B26F5">
      <w:pPr>
        <w:spacing w:after="120"/>
        <w:jc w:val="both"/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</w:pPr>
      <w:r>
        <w:rPr>
          <w:rFonts w:ascii="Times New Roman" w:hAnsi="Times New Roman" w:cs="Times New Roman"/>
          <w:spacing w:val="23"/>
          <w:sz w:val="24"/>
          <w:szCs w:val="24"/>
        </w:rPr>
        <w:tab/>
      </w:r>
      <w:r w:rsidR="00B21B82" w:rsidRPr="00B85C94">
        <w:rPr>
          <w:rFonts w:ascii="Times New Roman" w:hAnsi="Times New Roman" w:cs="Times New Roman"/>
          <w:spacing w:val="23"/>
          <w:sz w:val="24"/>
          <w:szCs w:val="24"/>
        </w:rPr>
        <w:t xml:space="preserve">Портфолио происходит от англ. </w:t>
      </w:r>
      <w:proofErr w:type="spellStart"/>
      <w:r w:rsidR="00B21B82" w:rsidRPr="00B85C94">
        <w:rPr>
          <w:rFonts w:ascii="Times New Roman" w:hAnsi="Times New Roman" w:cs="Times New Roman"/>
          <w:spacing w:val="23"/>
          <w:sz w:val="24"/>
          <w:szCs w:val="24"/>
        </w:rPr>
        <w:t>portfolio</w:t>
      </w:r>
      <w:proofErr w:type="spellEnd"/>
      <w:r w:rsidR="00B21B82" w:rsidRPr="00B85C94">
        <w:rPr>
          <w:rFonts w:ascii="Times New Roman" w:hAnsi="Times New Roman" w:cs="Times New Roman"/>
          <w:spacing w:val="23"/>
          <w:sz w:val="24"/>
          <w:szCs w:val="24"/>
        </w:rPr>
        <w:t xml:space="preserve"> – портфель или папка для документов. </w:t>
      </w:r>
      <w:r w:rsidR="00FC7840" w:rsidRPr="00B85C94">
        <w:rPr>
          <w:rFonts w:ascii="Times New Roman" w:hAnsi="Times New Roman" w:cs="Times New Roman"/>
          <w:spacing w:val="23"/>
          <w:sz w:val="24"/>
          <w:szCs w:val="24"/>
        </w:rPr>
        <w:t>Нужна ли</w:t>
      </w:r>
      <w:r w:rsidR="00B21B82" w:rsidRPr="00B85C94">
        <w:rPr>
          <w:rFonts w:ascii="Times New Roman" w:hAnsi="Times New Roman" w:cs="Times New Roman"/>
          <w:spacing w:val="23"/>
          <w:sz w:val="24"/>
          <w:szCs w:val="24"/>
        </w:rPr>
        <w:t xml:space="preserve"> папка для документов школьнику</w:t>
      </w:r>
      <w:r w:rsidR="00FC7840" w:rsidRPr="00B85C94">
        <w:rPr>
          <w:rFonts w:ascii="Times New Roman" w:hAnsi="Times New Roman" w:cs="Times New Roman"/>
          <w:spacing w:val="23"/>
          <w:sz w:val="24"/>
          <w:szCs w:val="24"/>
        </w:rPr>
        <w:t xml:space="preserve"> и зачем она</w:t>
      </w:r>
      <w:r w:rsidR="00B21B82" w:rsidRPr="00B85C94">
        <w:rPr>
          <w:rFonts w:ascii="Times New Roman" w:hAnsi="Times New Roman" w:cs="Times New Roman"/>
          <w:spacing w:val="23"/>
          <w:sz w:val="24"/>
          <w:szCs w:val="24"/>
        </w:rPr>
        <w:t>?</w:t>
      </w:r>
      <w:r w:rsidR="005C1486" w:rsidRPr="00B85C9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BA370E">
        <w:rPr>
          <w:rFonts w:ascii="Times New Roman" w:hAnsi="Times New Roman" w:cs="Times New Roman"/>
          <w:spacing w:val="23"/>
          <w:sz w:val="24"/>
          <w:szCs w:val="24"/>
        </w:rPr>
        <w:t>Мой ответ,</w:t>
      </w:r>
      <w:r w:rsidR="00E134D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BA370E">
        <w:rPr>
          <w:rFonts w:ascii="Times New Roman" w:hAnsi="Times New Roman" w:cs="Times New Roman"/>
          <w:spacing w:val="23"/>
          <w:sz w:val="24"/>
          <w:szCs w:val="24"/>
        </w:rPr>
        <w:t>д</w:t>
      </w:r>
      <w:r w:rsidR="00FC7840" w:rsidRPr="00B85C94">
        <w:rPr>
          <w:rFonts w:ascii="Times New Roman" w:hAnsi="Times New Roman" w:cs="Times New Roman"/>
          <w:spacing w:val="23"/>
          <w:sz w:val="24"/>
          <w:szCs w:val="24"/>
        </w:rPr>
        <w:t>а папка должна быть</w:t>
      </w:r>
      <w:r w:rsidR="000B7FA5" w:rsidRPr="00B85C94">
        <w:rPr>
          <w:rFonts w:ascii="Times New Roman" w:hAnsi="Times New Roman" w:cs="Times New Roman"/>
          <w:spacing w:val="23"/>
          <w:sz w:val="24"/>
          <w:szCs w:val="24"/>
        </w:rPr>
        <w:t xml:space="preserve">, если </w:t>
      </w:r>
      <w:r w:rsidR="005C1486" w:rsidRPr="00B85C94">
        <w:rPr>
          <w:rFonts w:ascii="Times New Roman" w:hAnsi="Times New Roman" w:cs="Times New Roman"/>
          <w:spacing w:val="23"/>
          <w:sz w:val="24"/>
          <w:szCs w:val="24"/>
        </w:rPr>
        <w:t xml:space="preserve">в эту папку </w:t>
      </w:r>
      <w:proofErr w:type="gramStart"/>
      <w:r w:rsidR="000B7FA5" w:rsidRPr="00B85C94">
        <w:rPr>
          <w:rFonts w:ascii="Times New Roman" w:hAnsi="Times New Roman" w:cs="Times New Roman"/>
          <w:spacing w:val="23"/>
          <w:sz w:val="24"/>
          <w:szCs w:val="24"/>
        </w:rPr>
        <w:t>будет</w:t>
      </w:r>
      <w:proofErr w:type="gramEnd"/>
      <w:r w:rsidR="000B7FA5" w:rsidRPr="00B85C9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5C1486" w:rsidRPr="00B85C94">
        <w:rPr>
          <w:rFonts w:ascii="Times New Roman" w:hAnsi="Times New Roman" w:cs="Times New Roman"/>
          <w:spacing w:val="23"/>
          <w:sz w:val="24"/>
          <w:szCs w:val="24"/>
        </w:rPr>
        <w:t xml:space="preserve">входит </w:t>
      </w:r>
      <w:r w:rsidR="005C1486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коллекция работ учащегося, всесторонне демонстрирующая не только его учебные результаты, но и усилия, приложенные к их достижению.</w:t>
      </w:r>
      <w:r w:rsidR="000B7FA5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Что же такое портфолио школьника? </w:t>
      </w:r>
      <w:r w:rsidR="00514505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Э</w:t>
      </w:r>
      <w:r w:rsidR="000B7FA5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то один из способов учета достижений каждого учащегося.</w:t>
      </w:r>
      <w:r w:rsidR="00C72781" w:rsidRPr="00B85C94">
        <w:rPr>
          <w:rFonts w:ascii="Times New Roman" w:hAnsi="Times New Roman" w:cs="Times New Roman"/>
          <w:spacing w:val="23"/>
          <w:sz w:val="24"/>
          <w:szCs w:val="24"/>
        </w:rPr>
        <w:t xml:space="preserve"> П</w:t>
      </w:r>
      <w:r w:rsidR="00514505" w:rsidRPr="00B85C94">
        <w:rPr>
          <w:rFonts w:ascii="Times New Roman" w:hAnsi="Times New Roman" w:cs="Times New Roman"/>
          <w:spacing w:val="23"/>
          <w:sz w:val="24"/>
          <w:szCs w:val="24"/>
        </w:rPr>
        <w:t>ортфолио даст</w:t>
      </w:r>
      <w:r w:rsidR="00516B1D" w:rsidRPr="00B85C94">
        <w:rPr>
          <w:rFonts w:ascii="Times New Roman" w:hAnsi="Times New Roman" w:cs="Times New Roman"/>
          <w:spacing w:val="23"/>
          <w:sz w:val="24"/>
          <w:szCs w:val="24"/>
        </w:rPr>
        <w:t xml:space="preserve"> информацию о том, какой уклон образования и как</w:t>
      </w:r>
      <w:r w:rsidR="00514505" w:rsidRPr="00B85C94">
        <w:rPr>
          <w:rFonts w:ascii="Times New Roman" w:hAnsi="Times New Roman" w:cs="Times New Roman"/>
          <w:spacing w:val="23"/>
          <w:sz w:val="24"/>
          <w:szCs w:val="24"/>
        </w:rPr>
        <w:t>ой уровень изучения предмета</w:t>
      </w:r>
      <w:r w:rsidR="00516B1D" w:rsidRPr="00B85C94">
        <w:rPr>
          <w:rFonts w:ascii="Times New Roman" w:hAnsi="Times New Roman" w:cs="Times New Roman"/>
          <w:spacing w:val="23"/>
          <w:sz w:val="24"/>
          <w:szCs w:val="24"/>
        </w:rPr>
        <w:t xml:space="preserve"> подойдет</w:t>
      </w:r>
      <w:r w:rsidR="00514505" w:rsidRPr="00B85C94">
        <w:rPr>
          <w:rFonts w:ascii="Times New Roman" w:hAnsi="Times New Roman" w:cs="Times New Roman"/>
          <w:spacing w:val="23"/>
          <w:sz w:val="24"/>
          <w:szCs w:val="24"/>
        </w:rPr>
        <w:t xml:space="preserve"> ученику</w:t>
      </w:r>
      <w:proofErr w:type="gramStart"/>
      <w:r w:rsidR="00514505" w:rsidRPr="00B85C9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516B1D" w:rsidRPr="00B85C94">
        <w:rPr>
          <w:rFonts w:ascii="Times New Roman" w:hAnsi="Times New Roman" w:cs="Times New Roman"/>
          <w:spacing w:val="23"/>
          <w:sz w:val="24"/>
          <w:szCs w:val="24"/>
        </w:rPr>
        <w:t>.</w:t>
      </w:r>
      <w:proofErr w:type="gramEnd"/>
      <w:r w:rsidR="00B129CE" w:rsidRPr="00B85C9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516B1D" w:rsidRPr="00B85C94">
        <w:rPr>
          <w:rFonts w:ascii="Times New Roman" w:hAnsi="Times New Roman" w:cs="Times New Roman"/>
          <w:spacing w:val="23"/>
          <w:sz w:val="24"/>
          <w:szCs w:val="24"/>
        </w:rPr>
        <w:t xml:space="preserve">Но не только учитель будет видеть на что способен ученик </w:t>
      </w:r>
      <w:r w:rsidR="00B129CE" w:rsidRPr="00B85C94">
        <w:rPr>
          <w:rFonts w:ascii="Times New Roman" w:hAnsi="Times New Roman" w:cs="Times New Roman"/>
          <w:spacing w:val="23"/>
          <w:sz w:val="24"/>
          <w:szCs w:val="24"/>
        </w:rPr>
        <w:t xml:space="preserve">,но и </w:t>
      </w:r>
      <w:r w:rsidR="00B129CE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сам школьн</w:t>
      </w:r>
      <w:r w:rsidR="00514505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ик будет видеть свои результаты,</w:t>
      </w:r>
      <w:r w:rsidR="00B129CE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а значит именно портфолио поможет ему  в выб</w:t>
      </w:r>
      <w:r w:rsidR="00C72781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оре профильного класса.</w:t>
      </w:r>
      <w:r w:rsidR="00D5662A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А в дальней</w:t>
      </w:r>
      <w:r w:rsidR="00514505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шем поможет при выборе профессии, которая бы учитывала склонности и интересы учащегося. </w:t>
      </w:r>
      <w:r w:rsidR="00AD4371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Портфолио - это путь к его будущей профессии.</w:t>
      </w:r>
      <w:r w:rsidR="00514505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                             </w:t>
      </w:r>
      <w:r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ab/>
      </w:r>
      <w:r w:rsidR="00514505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Сегодня мы уверены, что портфолио необходимо.</w:t>
      </w:r>
      <w:r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="00514505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Кто? Как? И с какой целью должен собирать портфолио?</w:t>
      </w:r>
      <w:r w:rsidR="002E58D5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="00C72781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Материал портфолио собирается не один год, а в течение всего периода обучен</w:t>
      </w:r>
      <w:r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ия, начиная с начальных классов</w:t>
      </w:r>
      <w:r w:rsidR="00C72781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. Ведь именно в начальных классах начинает формироваться личность</w:t>
      </w:r>
      <w:r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учащегося</w:t>
      </w:r>
      <w:r w:rsidR="00C72781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. Но школьник</w:t>
      </w:r>
      <w:r w:rsidR="007F61BA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сам</w:t>
      </w:r>
      <w:r w:rsidR="00C72781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не </w:t>
      </w:r>
      <w:r w:rsidR="007F61BA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с</w:t>
      </w:r>
      <w:r w:rsidR="00C72781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может </w:t>
      </w:r>
      <w:r w:rsidR="007F61BA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решить, что он будет складывать в свою папку. Поэтому учитель должен помочь структурировать папку по разделам</w:t>
      </w:r>
      <w:r w:rsidR="000D0D4E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, а родители </w:t>
      </w:r>
      <w:r w:rsidR="0058715F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будут </w:t>
      </w:r>
      <w:r w:rsidR="003E488F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помогать собирать портфолио</w:t>
      </w:r>
      <w:r w:rsidR="007F61BA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.</w:t>
      </w:r>
      <w:r w:rsidR="00A710FD" w:rsidRPr="00B85C94">
        <w:rPr>
          <w:rFonts w:ascii="Times New Roman" w:hAnsi="Times New Roman" w:cs="Times New Roman"/>
          <w:spacing w:val="23"/>
          <w:sz w:val="24"/>
          <w:szCs w:val="24"/>
        </w:rPr>
        <w:t xml:space="preserve"> Помощь родителей  должна заключатся в постоянном побуждении ребенка проявлять инициативу и самостоятельность в заполнении данных.</w:t>
      </w:r>
      <w:r w:rsidR="003E488F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Именно </w:t>
      </w:r>
      <w:r w:rsidR="003E488F" w:rsidRPr="00B85C94">
        <w:rPr>
          <w:rFonts w:ascii="Times New Roman" w:hAnsi="Times New Roman" w:cs="Times New Roman"/>
          <w:spacing w:val="23"/>
          <w:sz w:val="24"/>
          <w:szCs w:val="24"/>
        </w:rPr>
        <w:t xml:space="preserve">с помощью портфолио родители увидят своего ребенка со стороны,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увидят </w:t>
      </w:r>
      <w:r w:rsidR="003E488F" w:rsidRPr="00B85C94">
        <w:rPr>
          <w:rFonts w:ascii="Times New Roman" w:hAnsi="Times New Roman" w:cs="Times New Roman"/>
          <w:spacing w:val="23"/>
          <w:sz w:val="24"/>
          <w:szCs w:val="24"/>
        </w:rPr>
        <w:t xml:space="preserve">его желания,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увидят его </w:t>
      </w:r>
      <w:r w:rsidR="003E488F" w:rsidRPr="00B85C94">
        <w:rPr>
          <w:rFonts w:ascii="Times New Roman" w:hAnsi="Times New Roman" w:cs="Times New Roman"/>
          <w:spacing w:val="23"/>
          <w:sz w:val="24"/>
          <w:szCs w:val="24"/>
        </w:rPr>
        <w:t xml:space="preserve">интересы. </w:t>
      </w:r>
      <w:r>
        <w:rPr>
          <w:rFonts w:ascii="Times New Roman" w:hAnsi="Times New Roman" w:cs="Times New Roman"/>
          <w:spacing w:val="23"/>
          <w:sz w:val="24"/>
          <w:szCs w:val="24"/>
        </w:rPr>
        <w:t>Учителю о</w:t>
      </w:r>
      <w:r w:rsidR="003E488F" w:rsidRPr="00B85C94">
        <w:rPr>
          <w:rFonts w:ascii="Times New Roman" w:hAnsi="Times New Roman" w:cs="Times New Roman"/>
          <w:spacing w:val="23"/>
          <w:sz w:val="24"/>
          <w:szCs w:val="24"/>
        </w:rPr>
        <w:t>чень важно сделать родителей своими союзниками в непростом деле сбора портфолио.</w:t>
      </w:r>
      <w:r w:rsidR="00A710FD" w:rsidRPr="00B85C94">
        <w:rPr>
          <w:rFonts w:ascii="Times New Roman" w:hAnsi="Times New Roman" w:cs="Times New Roman"/>
          <w:spacing w:val="23"/>
          <w:sz w:val="24"/>
          <w:szCs w:val="24"/>
        </w:rPr>
        <w:t xml:space="preserve"> Роль учителя в работе со </w:t>
      </w:r>
      <w:proofErr w:type="gramStart"/>
      <w:r w:rsidR="00A710FD" w:rsidRPr="00B85C94">
        <w:rPr>
          <w:rFonts w:ascii="Times New Roman" w:hAnsi="Times New Roman" w:cs="Times New Roman"/>
          <w:spacing w:val="23"/>
          <w:sz w:val="24"/>
          <w:szCs w:val="24"/>
        </w:rPr>
        <w:t>школьным</w:t>
      </w:r>
      <w:proofErr w:type="gramEnd"/>
      <w:r w:rsidR="00A710FD" w:rsidRPr="00B85C94">
        <w:rPr>
          <w:rFonts w:ascii="Times New Roman" w:hAnsi="Times New Roman" w:cs="Times New Roman"/>
          <w:spacing w:val="23"/>
          <w:sz w:val="24"/>
          <w:szCs w:val="24"/>
        </w:rPr>
        <w:t xml:space="preserve"> портфолио так же нельзя недооценивать. Это серьезный труд. Педагог обязан объяснять правила ведения и заполнения портфолио, производить своевременную оценку заполнений всех разделов. </w:t>
      </w:r>
      <w:r>
        <w:rPr>
          <w:rFonts w:ascii="Times New Roman" w:hAnsi="Times New Roman" w:cs="Times New Roman"/>
          <w:spacing w:val="23"/>
          <w:sz w:val="24"/>
          <w:szCs w:val="24"/>
        </w:rPr>
        <w:t>В обязанности</w:t>
      </w:r>
      <w:r w:rsidR="00A710FD" w:rsidRPr="00B85C94">
        <w:rPr>
          <w:rFonts w:ascii="Times New Roman" w:hAnsi="Times New Roman" w:cs="Times New Roman"/>
          <w:spacing w:val="23"/>
          <w:sz w:val="24"/>
          <w:szCs w:val="24"/>
        </w:rPr>
        <w:t xml:space="preserve"> классных руководителей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входит: </w:t>
      </w:r>
      <w:r w:rsidR="00A710FD" w:rsidRPr="00B85C94">
        <w:rPr>
          <w:rFonts w:ascii="Times New Roman" w:hAnsi="Times New Roman" w:cs="Times New Roman"/>
          <w:spacing w:val="23"/>
          <w:sz w:val="24"/>
          <w:szCs w:val="24"/>
        </w:rPr>
        <w:t>подготовка выставок, конкурсов,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внеклассных мероприятий,</w:t>
      </w:r>
      <w:r w:rsidR="00A710FD" w:rsidRPr="00B85C94">
        <w:rPr>
          <w:rFonts w:ascii="Times New Roman" w:hAnsi="Times New Roman" w:cs="Times New Roman"/>
          <w:spacing w:val="23"/>
          <w:sz w:val="24"/>
          <w:szCs w:val="24"/>
        </w:rPr>
        <w:t xml:space="preserve"> которые позволят ученикам проявить себя. </w:t>
      </w:r>
      <w:r>
        <w:rPr>
          <w:rFonts w:ascii="Times New Roman" w:hAnsi="Times New Roman" w:cs="Times New Roman"/>
          <w:spacing w:val="23"/>
          <w:sz w:val="24"/>
          <w:szCs w:val="24"/>
        </w:rPr>
        <w:t>Классный руководитель помогае</w:t>
      </w:r>
      <w:r w:rsidR="00A710FD" w:rsidRPr="00B85C94">
        <w:rPr>
          <w:rFonts w:ascii="Times New Roman" w:hAnsi="Times New Roman" w:cs="Times New Roman"/>
          <w:spacing w:val="23"/>
          <w:sz w:val="24"/>
          <w:szCs w:val="24"/>
        </w:rPr>
        <w:t xml:space="preserve">т ученикам принимать участие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и достигать высоких результатов </w:t>
      </w:r>
      <w:r w:rsidR="00A710FD" w:rsidRPr="00B85C94">
        <w:rPr>
          <w:rFonts w:ascii="Times New Roman" w:hAnsi="Times New Roman" w:cs="Times New Roman"/>
          <w:spacing w:val="23"/>
          <w:sz w:val="24"/>
          <w:szCs w:val="24"/>
        </w:rPr>
        <w:t>в разных сферах деятельности. Все это помогает формироваться личности ребенка.</w:t>
      </w:r>
      <w:r w:rsidRPr="00B85C9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A710FD" w:rsidRPr="00B85C94">
        <w:rPr>
          <w:rFonts w:ascii="Times New Roman" w:hAnsi="Times New Roman" w:cs="Times New Roman"/>
          <w:spacing w:val="23"/>
          <w:sz w:val="24"/>
          <w:szCs w:val="24"/>
        </w:rPr>
        <w:t xml:space="preserve">Основные усилия в образовательном процессе направляются на развитие у учеников способностей, которые помогут ему полностью реализоваться и стать успешным человеком. Главное, что портфолио не несет идеи соперничества между детьми, а помогает каждому индивидуально развивать свои таланты. </w:t>
      </w:r>
      <w:r w:rsidR="000D0D4E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Портфолио </w:t>
      </w:r>
      <w:proofErr w:type="gramStart"/>
      <w:r w:rsidR="000D0D4E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-э</w:t>
      </w:r>
      <w:proofErr w:type="gramEnd"/>
      <w:r w:rsidR="000D0D4E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то</w:t>
      </w:r>
      <w:r w:rsidR="0058715F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общая работа семьи, ребенка и учителя( классного руководителя).</w:t>
      </w:r>
      <w:r w:rsidR="007F61BA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 </w:t>
      </w:r>
    </w:p>
    <w:p w:rsidR="00516B1D" w:rsidRPr="00B85C94" w:rsidRDefault="004C7340" w:rsidP="006B26F5">
      <w:pPr>
        <w:spacing w:after="120"/>
        <w:jc w:val="both"/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lastRenderedPageBreak/>
        <w:tab/>
      </w:r>
      <w:proofErr w:type="gramStart"/>
      <w:r w:rsidR="00BA370E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В</w:t>
      </w:r>
      <w:proofErr w:type="gramEnd"/>
      <w:r w:rsidR="00BA370E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proofErr w:type="gramStart"/>
      <w:r w:rsidR="00BA370E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первым</w:t>
      </w:r>
      <w:proofErr w:type="gramEnd"/>
      <w:r w:rsidR="00BA370E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классе я</w:t>
      </w:r>
      <w:r w:rsidR="007F61BA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предложила</w:t>
      </w:r>
      <w:r w:rsidR="00BA370E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родителям своих</w:t>
      </w:r>
      <w:r w:rsidR="007F61BA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учеников необычный подход к реализации портфолио, который включает в себя всего</w:t>
      </w:r>
      <w:r w:rsid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 5 разделов.</w:t>
      </w:r>
      <w:r w:rsidR="007F61BA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Первый раздел:</w:t>
      </w:r>
      <w:r w:rsidR="007F61BA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мое творчество</w:t>
      </w:r>
      <w:r w:rsid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. В </w:t>
      </w:r>
      <w:r w:rsidR="00B37A72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нем</w:t>
      </w:r>
      <w:r w:rsid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="002C3F97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описание  интересов</w:t>
      </w:r>
      <w:r w:rsidR="00B37A72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школьника;</w:t>
      </w:r>
      <w:r w:rsidR="002C3F97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="00B37A72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его </w:t>
      </w:r>
      <w:r w:rsidR="002C3F97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хобби; круж</w:t>
      </w:r>
      <w:r w:rsidR="00B37A72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ки</w:t>
      </w:r>
      <w:proofErr w:type="gramStart"/>
      <w:r w:rsidR="00B37A72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,</w:t>
      </w:r>
      <w:proofErr w:type="gramEnd"/>
      <w:r w:rsidR="00B37A72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которые он посещает. Во втором разделе:</w:t>
      </w:r>
      <w:r w:rsidR="007F61BA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моя учеба</w:t>
      </w:r>
      <w:r w:rsidR="00B37A72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- все учебные достижения  школьника. В следующем разделе</w:t>
      </w:r>
      <w:r w:rsidR="007F61BA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="00683AFD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грамоты</w:t>
      </w:r>
      <w:r w:rsidR="00B37A72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, медал</w:t>
      </w:r>
      <w:proofErr w:type="gramStart"/>
      <w:r w:rsidR="00B37A72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и(</w:t>
      </w:r>
      <w:proofErr w:type="gramEnd"/>
      <w:r w:rsidR="00B37A72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фото),похвальные листы. Этот раздел называется -  мои достижения.</w:t>
      </w:r>
      <w:r w:rsidR="007F61BA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="00B37A72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В раздел </w:t>
      </w:r>
      <w:r w:rsidR="007F61BA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мои впечатления</w:t>
      </w:r>
      <w:r w:rsidR="00B37A72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попадает все,</w:t>
      </w:r>
      <w:r w:rsidR="00143AE5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="00B37A72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что связано с эмоциональной сферой ребенк</w:t>
      </w:r>
      <w:proofErr w:type="gramStart"/>
      <w:r w:rsidR="00B37A72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а</w:t>
      </w:r>
      <w:r w:rsidR="00683AFD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(</w:t>
      </w:r>
      <w:proofErr w:type="gramEnd"/>
      <w:r w:rsidR="00683AFD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зарисовки, фотографии, аппликации</w:t>
      </w:r>
      <w:r w:rsidR="00143AE5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мероприятий и праздников в школе.</w:t>
      </w:r>
      <w:r w:rsidR="00683AFD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)</w:t>
      </w:r>
      <w:r w:rsidR="007F61BA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и </w:t>
      </w:r>
      <w:r w:rsidR="00837877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последний раздел: </w:t>
      </w:r>
      <w:r w:rsidR="007F61BA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мой город</w:t>
      </w:r>
      <w:r w:rsidR="00837877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. Заполнение этого</w:t>
      </w:r>
      <w:r w:rsidR="00112483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раздела зависит от способности</w:t>
      </w:r>
      <w:r w:rsidR="00837877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ученика, адаптироваться к открытому образовательному</w:t>
      </w:r>
      <w:r w:rsidR="00112483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пространству города</w:t>
      </w:r>
      <w:r w:rsidR="007F61BA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. Каждый учитель сам выбирает разделы</w:t>
      </w:r>
      <w:r w:rsidR="00945D39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, которые он считает необходимыми для  учащегося</w:t>
      </w:r>
      <w:r w:rsidR="007F61BA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. </w:t>
      </w:r>
      <w:r w:rsidR="002C3F97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Г</w:t>
      </w:r>
      <w:r w:rsidR="007F61BA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лавное</w:t>
      </w:r>
      <w:r w:rsidR="00683AFD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,</w:t>
      </w:r>
      <w:r w:rsidR="007F61BA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="00945D39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чтобы школьник понял</w:t>
      </w:r>
      <w:r w:rsidR="00683AFD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,</w:t>
      </w:r>
      <w:r w:rsidR="007F61BA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что в этот раздел вкладывать.</w:t>
      </w:r>
      <w:r w:rsidR="002C3F97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Ведь это один из шагов к его будущим успехам.</w:t>
      </w:r>
      <w:r w:rsidR="00C708BB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="00C708BB" w:rsidRPr="00B85C94">
        <w:rPr>
          <w:rFonts w:ascii="Times New Roman" w:hAnsi="Times New Roman" w:cs="Times New Roman"/>
          <w:spacing w:val="23"/>
          <w:sz w:val="24"/>
          <w:szCs w:val="24"/>
        </w:rPr>
        <w:t xml:space="preserve">Портфолио необходимо школьнику для повышения самооценки, развития творческого потенциала и индивидуальности ребенка, для развития стремления к самосовершенствованию, для </w:t>
      </w:r>
      <w:r w:rsidR="00AA2EEC">
        <w:rPr>
          <w:rFonts w:ascii="Times New Roman" w:hAnsi="Times New Roman" w:cs="Times New Roman"/>
          <w:spacing w:val="23"/>
          <w:sz w:val="24"/>
          <w:szCs w:val="24"/>
        </w:rPr>
        <w:t>приобретения</w:t>
      </w:r>
      <w:bookmarkStart w:id="0" w:name="_GoBack"/>
      <w:bookmarkEnd w:id="0"/>
      <w:r w:rsidR="00C708BB" w:rsidRPr="00B85C94">
        <w:rPr>
          <w:rFonts w:ascii="Times New Roman" w:hAnsi="Times New Roman" w:cs="Times New Roman"/>
          <w:spacing w:val="23"/>
          <w:sz w:val="24"/>
          <w:szCs w:val="24"/>
        </w:rPr>
        <w:t xml:space="preserve"> навыков самооценки.</w:t>
      </w:r>
      <w:r w:rsidR="00C708BB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В начальных классах основной упор должен быть сделан на творческом росте ученика</w:t>
      </w:r>
      <w:r w:rsidR="00DF7BB5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, на развитии его стремлений к знаниям, умении адаптироваться в любом образовательном пространстве</w:t>
      </w:r>
      <w:r w:rsidR="00C708BB" w:rsidRPr="00B85C9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. Портфолио школьника - это память о его лучших моментах в его школьной жизни.</w:t>
      </w:r>
    </w:p>
    <w:p w:rsidR="004825A5" w:rsidRDefault="004825A5" w:rsidP="006B26F5">
      <w:pPr>
        <w:spacing w:after="120"/>
        <w:jc w:val="both"/>
        <w:rPr>
          <w:rFonts w:ascii="Times New Roman" w:hAnsi="Times New Roman" w:cs="Times New Roman"/>
          <w:spacing w:val="23"/>
          <w:sz w:val="24"/>
          <w:szCs w:val="24"/>
        </w:rPr>
      </w:pPr>
    </w:p>
    <w:p w:rsidR="004825A5" w:rsidRDefault="004825A5" w:rsidP="006B26F5">
      <w:pPr>
        <w:spacing w:after="120"/>
        <w:jc w:val="both"/>
        <w:rPr>
          <w:rFonts w:ascii="Times New Roman" w:hAnsi="Times New Roman" w:cs="Times New Roman"/>
          <w:spacing w:val="23"/>
          <w:sz w:val="24"/>
          <w:szCs w:val="24"/>
        </w:rPr>
      </w:pPr>
    </w:p>
    <w:p w:rsidR="004825A5" w:rsidRDefault="004825A5" w:rsidP="006B26F5">
      <w:pPr>
        <w:spacing w:after="120"/>
        <w:jc w:val="both"/>
        <w:rPr>
          <w:rFonts w:ascii="Times New Roman" w:hAnsi="Times New Roman" w:cs="Times New Roman"/>
          <w:spacing w:val="23"/>
          <w:sz w:val="24"/>
          <w:szCs w:val="24"/>
        </w:rPr>
      </w:pPr>
    </w:p>
    <w:p w:rsidR="004825A5" w:rsidRDefault="004825A5" w:rsidP="006B26F5">
      <w:pPr>
        <w:spacing w:after="120"/>
        <w:jc w:val="both"/>
        <w:rPr>
          <w:rFonts w:ascii="Times New Roman" w:hAnsi="Times New Roman" w:cs="Times New Roman"/>
          <w:spacing w:val="23"/>
          <w:sz w:val="24"/>
          <w:szCs w:val="24"/>
        </w:rPr>
      </w:pPr>
    </w:p>
    <w:p w:rsidR="004825A5" w:rsidRDefault="004825A5" w:rsidP="006B26F5">
      <w:pPr>
        <w:spacing w:after="120"/>
        <w:jc w:val="both"/>
        <w:rPr>
          <w:rFonts w:ascii="Times New Roman" w:hAnsi="Times New Roman" w:cs="Times New Roman"/>
          <w:spacing w:val="23"/>
          <w:sz w:val="24"/>
          <w:szCs w:val="24"/>
        </w:rPr>
      </w:pPr>
    </w:p>
    <w:p w:rsidR="004825A5" w:rsidRDefault="004825A5" w:rsidP="006B26F5">
      <w:pPr>
        <w:spacing w:after="120"/>
        <w:jc w:val="both"/>
        <w:rPr>
          <w:rFonts w:ascii="Times New Roman" w:hAnsi="Times New Roman" w:cs="Times New Roman"/>
          <w:spacing w:val="23"/>
          <w:sz w:val="24"/>
          <w:szCs w:val="24"/>
        </w:rPr>
      </w:pPr>
    </w:p>
    <w:p w:rsidR="004825A5" w:rsidRDefault="004825A5" w:rsidP="006B26F5">
      <w:pPr>
        <w:spacing w:after="120"/>
        <w:jc w:val="both"/>
        <w:rPr>
          <w:rFonts w:ascii="Times New Roman" w:hAnsi="Times New Roman" w:cs="Times New Roman"/>
          <w:spacing w:val="23"/>
          <w:sz w:val="24"/>
          <w:szCs w:val="24"/>
        </w:rPr>
      </w:pPr>
    </w:p>
    <w:p w:rsidR="004825A5" w:rsidRDefault="004825A5" w:rsidP="006B26F5">
      <w:pPr>
        <w:spacing w:after="120"/>
        <w:jc w:val="both"/>
        <w:rPr>
          <w:rFonts w:ascii="Times New Roman" w:hAnsi="Times New Roman" w:cs="Times New Roman"/>
          <w:spacing w:val="23"/>
          <w:sz w:val="24"/>
          <w:szCs w:val="24"/>
        </w:rPr>
      </w:pPr>
    </w:p>
    <w:p w:rsidR="004825A5" w:rsidRDefault="004825A5" w:rsidP="006B26F5">
      <w:pPr>
        <w:spacing w:after="120"/>
        <w:jc w:val="both"/>
        <w:rPr>
          <w:rFonts w:ascii="Times New Roman" w:hAnsi="Times New Roman" w:cs="Times New Roman"/>
          <w:spacing w:val="23"/>
          <w:sz w:val="24"/>
          <w:szCs w:val="24"/>
        </w:rPr>
      </w:pPr>
    </w:p>
    <w:p w:rsidR="004825A5" w:rsidRDefault="004825A5" w:rsidP="006B26F5">
      <w:pPr>
        <w:spacing w:after="120"/>
        <w:jc w:val="both"/>
        <w:rPr>
          <w:rFonts w:ascii="Times New Roman" w:hAnsi="Times New Roman" w:cs="Times New Roman"/>
          <w:spacing w:val="23"/>
          <w:sz w:val="24"/>
          <w:szCs w:val="24"/>
        </w:rPr>
      </w:pPr>
    </w:p>
    <w:p w:rsidR="004825A5" w:rsidRDefault="004825A5" w:rsidP="006B26F5">
      <w:pPr>
        <w:spacing w:after="120"/>
        <w:jc w:val="both"/>
        <w:rPr>
          <w:rFonts w:ascii="Times New Roman" w:hAnsi="Times New Roman" w:cs="Times New Roman"/>
          <w:spacing w:val="23"/>
          <w:sz w:val="24"/>
          <w:szCs w:val="24"/>
        </w:rPr>
      </w:pPr>
    </w:p>
    <w:p w:rsidR="004825A5" w:rsidRDefault="004825A5" w:rsidP="006B26F5">
      <w:pPr>
        <w:spacing w:after="120"/>
        <w:jc w:val="both"/>
        <w:rPr>
          <w:rFonts w:ascii="Times New Roman" w:hAnsi="Times New Roman" w:cs="Times New Roman"/>
          <w:spacing w:val="23"/>
          <w:sz w:val="24"/>
          <w:szCs w:val="24"/>
        </w:rPr>
      </w:pPr>
    </w:p>
    <w:p w:rsidR="004825A5" w:rsidRDefault="004825A5" w:rsidP="006B26F5">
      <w:pPr>
        <w:spacing w:after="120"/>
        <w:jc w:val="both"/>
        <w:rPr>
          <w:rFonts w:ascii="Times New Roman" w:hAnsi="Times New Roman" w:cs="Times New Roman"/>
          <w:spacing w:val="23"/>
          <w:sz w:val="24"/>
          <w:szCs w:val="24"/>
        </w:rPr>
      </w:pPr>
    </w:p>
    <w:p w:rsidR="004825A5" w:rsidRDefault="004825A5" w:rsidP="006B26F5">
      <w:pPr>
        <w:spacing w:after="120"/>
        <w:jc w:val="both"/>
        <w:rPr>
          <w:rFonts w:ascii="Times New Roman" w:hAnsi="Times New Roman" w:cs="Times New Roman"/>
          <w:spacing w:val="23"/>
          <w:sz w:val="24"/>
          <w:szCs w:val="24"/>
        </w:rPr>
      </w:pPr>
    </w:p>
    <w:p w:rsidR="001937E1" w:rsidRPr="009E1616" w:rsidRDefault="001937E1" w:rsidP="006B26F5">
      <w:pPr>
        <w:spacing w:after="120"/>
        <w:ind w:left="2829"/>
        <w:contextualSpacing/>
        <w:jc w:val="both"/>
        <w:rPr>
          <w:rFonts w:ascii="Times New Roman" w:hAnsi="Times New Roman" w:cs="Times New Roman"/>
          <w:spacing w:val="23"/>
          <w:sz w:val="24"/>
          <w:szCs w:val="24"/>
          <w:lang w:val="en-US"/>
        </w:rPr>
      </w:pPr>
    </w:p>
    <w:sectPr w:rsidR="001937E1" w:rsidRPr="009E1616" w:rsidSect="00A81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37E1"/>
    <w:rsid w:val="00082AFD"/>
    <w:rsid w:val="000B7FA5"/>
    <w:rsid w:val="000D0D4E"/>
    <w:rsid w:val="00112483"/>
    <w:rsid w:val="00143AE5"/>
    <w:rsid w:val="001937E1"/>
    <w:rsid w:val="002565B2"/>
    <w:rsid w:val="002C3F97"/>
    <w:rsid w:val="002E58D5"/>
    <w:rsid w:val="003E488F"/>
    <w:rsid w:val="004825A5"/>
    <w:rsid w:val="004C7340"/>
    <w:rsid w:val="00514505"/>
    <w:rsid w:val="00516B1D"/>
    <w:rsid w:val="0055588D"/>
    <w:rsid w:val="005813A2"/>
    <w:rsid w:val="0058715F"/>
    <w:rsid w:val="005C1486"/>
    <w:rsid w:val="00683AFD"/>
    <w:rsid w:val="006B26F5"/>
    <w:rsid w:val="0075547E"/>
    <w:rsid w:val="007F548A"/>
    <w:rsid w:val="007F61BA"/>
    <w:rsid w:val="00837877"/>
    <w:rsid w:val="00923F7A"/>
    <w:rsid w:val="00945D39"/>
    <w:rsid w:val="009E1616"/>
    <w:rsid w:val="00A710FD"/>
    <w:rsid w:val="00A81943"/>
    <w:rsid w:val="00AA2EEC"/>
    <w:rsid w:val="00AD4371"/>
    <w:rsid w:val="00B129CE"/>
    <w:rsid w:val="00B21B82"/>
    <w:rsid w:val="00B37A72"/>
    <w:rsid w:val="00B85C94"/>
    <w:rsid w:val="00B96235"/>
    <w:rsid w:val="00BA370E"/>
    <w:rsid w:val="00C34E62"/>
    <w:rsid w:val="00C4292C"/>
    <w:rsid w:val="00C708BB"/>
    <w:rsid w:val="00C72781"/>
    <w:rsid w:val="00D32E68"/>
    <w:rsid w:val="00D5662A"/>
    <w:rsid w:val="00D72E41"/>
    <w:rsid w:val="00DF7BB5"/>
    <w:rsid w:val="00E134DE"/>
    <w:rsid w:val="00EB41FC"/>
    <w:rsid w:val="00EF7D4D"/>
    <w:rsid w:val="00F80805"/>
    <w:rsid w:val="00FC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7FA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7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1D4C5-6EB5-48F9-99CA-534AED6D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ulona</cp:lastModifiedBy>
  <cp:revision>32</cp:revision>
  <dcterms:created xsi:type="dcterms:W3CDTF">2014-10-29T18:48:00Z</dcterms:created>
  <dcterms:modified xsi:type="dcterms:W3CDTF">2014-11-05T21:17:00Z</dcterms:modified>
</cp:coreProperties>
</file>